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CASS BUSINESS SCHOOL THE JOURNEY TO WORLD-CLASS 1966 ONW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CASS BUSINESS SCHOOL THE JOURNEY TO WORLD-CLASS 1966 ONW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94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RISE OF CASS BUSINESS SCHOOL THE JOURNEY TO WORLD-CLASS 1966 ONW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